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  <w:bookmarkStart w:id="0" w:name="_GoBack"/>
      <w:bookmarkEnd w:id="0"/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DF08A5">
        <w:rPr>
          <w:rFonts w:hint="eastAsia"/>
          <w:b/>
          <w:bCs/>
          <w:spacing w:val="141"/>
          <w:w w:val="77"/>
          <w:kern w:val="0"/>
          <w:sz w:val="36"/>
          <w:szCs w:val="36"/>
          <w:fitText w:val="2527" w:id="627238144"/>
        </w:rPr>
        <w:t>受講申</w:t>
      </w:r>
      <w:r w:rsidR="005D098B" w:rsidRPr="00DF08A5">
        <w:rPr>
          <w:rFonts w:hint="eastAsia"/>
          <w:b/>
          <w:bCs/>
          <w:spacing w:val="141"/>
          <w:w w:val="77"/>
          <w:kern w:val="0"/>
          <w:sz w:val="36"/>
          <w:szCs w:val="36"/>
          <w:fitText w:val="2527" w:id="627238144"/>
        </w:rPr>
        <w:t>込</w:t>
      </w:r>
      <w:r w:rsidR="005D098B" w:rsidRPr="00DF08A5">
        <w:rPr>
          <w:rFonts w:hint="eastAsia"/>
          <w:b/>
          <w:bCs/>
          <w:w w:val="77"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5E2CE2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平成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2</w:t>
      </w:r>
      <w:r w:rsidR="00446737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9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年</w:t>
      </w:r>
      <w:r w:rsidR="00CC09C4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3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月</w:t>
      </w:r>
      <w:r w:rsidR="00446737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2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日</w:t>
      </w:r>
      <w:r w:rsidR="00446737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（木</w:t>
      </w:r>
      <w:r w:rsidR="00D01DDE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 xml:space="preserve">）　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13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：</w:t>
      </w:r>
      <w:r w:rsidR="008475A6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3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0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～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1</w:t>
      </w:r>
      <w:r w:rsidR="00CC09C4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6</w:t>
      </w:r>
      <w:r w:rsidR="00237F50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:</w:t>
      </w:r>
      <w:r w:rsidR="00CC09C4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3</w:t>
      </w:r>
      <w:r w:rsidR="005D098B" w:rsidRPr="00446737">
        <w:rPr>
          <w:rFonts w:hint="eastAsia"/>
          <w:b/>
          <w:bCs/>
          <w:spacing w:val="5"/>
          <w:w w:val="83"/>
          <w:kern w:val="0"/>
          <w:sz w:val="24"/>
          <w:fitText w:val="4097" w:id="1094353665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2F2950">
        <w:rPr>
          <w:rFonts w:hint="eastAsia"/>
          <w:b/>
          <w:bCs/>
          <w:spacing w:val="5"/>
          <w:w w:val="85"/>
          <w:kern w:val="0"/>
          <w:sz w:val="24"/>
          <w:fitText w:val="4097" w:id="1094353666"/>
        </w:rPr>
        <w:t>石川県建設総合センター</w:t>
      </w:r>
      <w:r w:rsidR="002F2950" w:rsidRPr="002F2950">
        <w:rPr>
          <w:rFonts w:hint="eastAsia"/>
          <w:b/>
          <w:bCs/>
          <w:spacing w:val="5"/>
          <w:w w:val="85"/>
          <w:kern w:val="0"/>
          <w:sz w:val="24"/>
          <w:fitText w:val="4097" w:id="1094353666"/>
        </w:rPr>
        <w:t xml:space="preserve">　５階第１</w:t>
      </w:r>
      <w:r w:rsidR="00CC09C4" w:rsidRPr="002F2950">
        <w:rPr>
          <w:rFonts w:hint="eastAsia"/>
          <w:b/>
          <w:bCs/>
          <w:spacing w:val="5"/>
          <w:w w:val="85"/>
          <w:kern w:val="0"/>
          <w:sz w:val="24"/>
          <w:fitText w:val="4097" w:id="1094353666"/>
        </w:rPr>
        <w:t>研修</w:t>
      </w:r>
      <w:r w:rsidR="00CC09C4" w:rsidRPr="002F2950">
        <w:rPr>
          <w:rFonts w:hint="eastAsia"/>
          <w:b/>
          <w:bCs/>
          <w:spacing w:val="8"/>
          <w:w w:val="85"/>
          <w:kern w:val="0"/>
          <w:sz w:val="24"/>
          <w:fitText w:val="4097" w:id="1094353666"/>
        </w:rPr>
        <w:t>室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F22840" w:rsidRPr="004A28C0" w:rsidRDefault="00D558F3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CC09C4" w:rsidRPr="004A28C0">
        <w:rPr>
          <w:rFonts w:hint="eastAsia"/>
          <w:kern w:val="0"/>
          <w:sz w:val="28"/>
          <w:szCs w:val="28"/>
        </w:rPr>
        <w:t>石川県建設業協会の会員　　１名　３，０００円</w:t>
      </w:r>
    </w:p>
    <w:p w:rsidR="00CC09C4" w:rsidRPr="004A28C0" w:rsidRDefault="00CC09C4" w:rsidP="00D558F3">
      <w:pPr>
        <w:rPr>
          <w:kern w:val="0"/>
          <w:sz w:val="28"/>
          <w:szCs w:val="28"/>
        </w:rPr>
      </w:pPr>
      <w:r w:rsidRPr="004A28C0">
        <w:rPr>
          <w:rFonts w:hint="eastAsia"/>
          <w:kern w:val="0"/>
          <w:sz w:val="28"/>
          <w:szCs w:val="28"/>
        </w:rPr>
        <w:t xml:space="preserve">　　　　　　　　　その他　　　　　　　　　　１名　５，０００円</w:t>
      </w:r>
    </w:p>
    <w:p w:rsidR="00CC09C4" w:rsidRDefault="00F82F57" w:rsidP="00F82F57">
      <w:pPr>
        <w:wordWrap w:val="0"/>
        <w:ind w:right="980"/>
        <w:jc w:val="righ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※</w:t>
      </w:r>
      <w:r w:rsidR="005F6B5B">
        <w:rPr>
          <w:rFonts w:hint="eastAsia"/>
          <w:kern w:val="0"/>
          <w:sz w:val="28"/>
          <w:szCs w:val="28"/>
        </w:rPr>
        <w:t>受講料は、申込みと同時</w:t>
      </w:r>
      <w:r>
        <w:rPr>
          <w:rFonts w:hint="eastAsia"/>
          <w:kern w:val="0"/>
          <w:sz w:val="28"/>
          <w:szCs w:val="28"/>
        </w:rPr>
        <w:t>にお振込み願います。</w:t>
      </w:r>
    </w:p>
    <w:p w:rsidR="005C6883" w:rsidRPr="00CC09C4" w:rsidRDefault="005C6883" w:rsidP="005C6883">
      <w:pPr>
        <w:wordWrap w:val="0"/>
        <w:ind w:right="98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キャンセルは講習会の</w:t>
      </w:r>
      <w:r w:rsidR="00C05706">
        <w:rPr>
          <w:rFonts w:hint="eastAsia"/>
          <w:kern w:val="0"/>
          <w:sz w:val="28"/>
          <w:szCs w:val="28"/>
        </w:rPr>
        <w:t>３</w:t>
      </w:r>
      <w:r>
        <w:rPr>
          <w:rFonts w:hint="eastAsia"/>
          <w:kern w:val="0"/>
          <w:sz w:val="28"/>
          <w:szCs w:val="28"/>
        </w:rPr>
        <w:t xml:space="preserve">日前までとします。　</w:t>
      </w:r>
    </w:p>
    <w:p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216B5A">
        <w:rPr>
          <w:rFonts w:hint="eastAsia"/>
          <w:kern w:val="0"/>
          <w:sz w:val="28"/>
          <w:szCs w:val="28"/>
        </w:rPr>
        <w:t xml:space="preserve">　　　２</w:t>
      </w:r>
      <w:r w:rsidR="001469E0">
        <w:rPr>
          <w:rFonts w:hint="eastAsia"/>
          <w:kern w:val="0"/>
          <w:sz w:val="28"/>
          <w:szCs w:val="28"/>
        </w:rPr>
        <w:t>月２０日（月）</w: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4D3" wp14:editId="20BD5004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.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</w:p>
    <w:p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49" w:rsidRDefault="00DA0349" w:rsidP="00857DEC">
      <w:r>
        <w:separator/>
      </w:r>
    </w:p>
  </w:endnote>
  <w:endnote w:type="continuationSeparator" w:id="0">
    <w:p w:rsidR="00DA0349" w:rsidRDefault="00DA0349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49" w:rsidRDefault="00DA0349" w:rsidP="00857DEC">
      <w:r>
        <w:separator/>
      </w:r>
    </w:p>
  </w:footnote>
  <w:footnote w:type="continuationSeparator" w:id="0">
    <w:p w:rsidR="00DA0349" w:rsidRDefault="00DA0349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736"/>
    <w:rsid w:val="008A24F8"/>
    <w:rsid w:val="008E34E5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60B7-5057-4F4D-A40D-2DA267C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honda</cp:lastModifiedBy>
  <cp:revision>33</cp:revision>
  <cp:lastPrinted>2016-02-04T05:33:00Z</cp:lastPrinted>
  <dcterms:created xsi:type="dcterms:W3CDTF">2015-04-27T23:59:00Z</dcterms:created>
  <dcterms:modified xsi:type="dcterms:W3CDTF">2017-01-18T05:18:00Z</dcterms:modified>
</cp:coreProperties>
</file>